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8E" w:rsidRPr="00564313" w:rsidRDefault="00564313" w:rsidP="00564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64313" w:rsidRPr="00564313" w:rsidRDefault="00564313" w:rsidP="00564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313">
        <w:rPr>
          <w:rFonts w:ascii="Times New Roman" w:hAnsi="Times New Roman" w:cs="Times New Roman"/>
          <w:b/>
          <w:sz w:val="28"/>
          <w:szCs w:val="28"/>
        </w:rPr>
        <w:t xml:space="preserve">проведення тижня мистецтв </w:t>
      </w:r>
    </w:p>
    <w:p w:rsidR="00564313" w:rsidRPr="00564313" w:rsidRDefault="00564313" w:rsidP="00564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313">
        <w:rPr>
          <w:rFonts w:ascii="Times New Roman" w:hAnsi="Times New Roman" w:cs="Times New Roman"/>
          <w:b/>
          <w:sz w:val="28"/>
          <w:szCs w:val="28"/>
        </w:rPr>
        <w:t>«</w:t>
      </w:r>
      <w:r w:rsidR="00334B8A">
        <w:rPr>
          <w:rFonts w:ascii="Times New Roman" w:hAnsi="Times New Roman" w:cs="Times New Roman"/>
          <w:b/>
          <w:sz w:val="28"/>
          <w:szCs w:val="28"/>
        </w:rPr>
        <w:t>Світ мистецтва не має кордонів»</w:t>
      </w:r>
    </w:p>
    <w:p w:rsidR="00D500ED" w:rsidRDefault="00334B8A" w:rsidP="00564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19.03.2018 по 23.03.2018</w:t>
      </w:r>
    </w:p>
    <w:p w:rsidR="00564313" w:rsidRDefault="00C477B9" w:rsidP="00C5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1276"/>
        <w:gridCol w:w="2552"/>
      </w:tblGrid>
      <w:tr w:rsidR="00D831EB" w:rsidTr="008334DC">
        <w:tc>
          <w:tcPr>
            <w:tcW w:w="675" w:type="dxa"/>
          </w:tcPr>
          <w:p w:rsidR="00D831EB" w:rsidRPr="00C477B9" w:rsidRDefault="00C477B9" w:rsidP="00285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7B9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  <w:p w:rsidR="00C477B9" w:rsidRPr="00C477B9" w:rsidRDefault="00C477B9" w:rsidP="00285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7B9">
              <w:rPr>
                <w:rFonts w:ascii="Times New Roman" w:hAnsi="Times New Roman" w:cs="Times New Roman"/>
                <w:b/>
                <w:sz w:val="20"/>
                <w:szCs w:val="20"/>
              </w:rPr>
              <w:t>тижня</w:t>
            </w:r>
          </w:p>
        </w:tc>
        <w:tc>
          <w:tcPr>
            <w:tcW w:w="4111" w:type="dxa"/>
          </w:tcPr>
          <w:p w:rsidR="00D831EB" w:rsidRPr="00C477B9" w:rsidRDefault="00D831EB" w:rsidP="0028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ів</w:t>
            </w:r>
          </w:p>
        </w:tc>
        <w:tc>
          <w:tcPr>
            <w:tcW w:w="1559" w:type="dxa"/>
          </w:tcPr>
          <w:p w:rsidR="00D831EB" w:rsidRPr="00C477B9" w:rsidRDefault="00D831EB" w:rsidP="0028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276" w:type="dxa"/>
          </w:tcPr>
          <w:p w:rsidR="00D831EB" w:rsidRPr="00C477B9" w:rsidRDefault="00D831EB" w:rsidP="0028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9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33186D" w:rsidRPr="00C47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831EB" w:rsidRPr="00C477B9" w:rsidRDefault="00D831EB" w:rsidP="0028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D831EB" w:rsidTr="008334DC">
        <w:trPr>
          <w:cantSplit/>
          <w:trHeight w:val="1134"/>
        </w:trPr>
        <w:tc>
          <w:tcPr>
            <w:tcW w:w="675" w:type="dxa"/>
            <w:textDirection w:val="btLr"/>
          </w:tcPr>
          <w:p w:rsidR="00D831EB" w:rsidRPr="00285822" w:rsidRDefault="00C477B9" w:rsidP="00C477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4111" w:type="dxa"/>
          </w:tcPr>
          <w:p w:rsidR="00D831EB" w:rsidRPr="008334DC" w:rsidRDefault="00D831EB" w:rsidP="00D00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E7709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Відкриття тижня мистецтв. Оголошення програми тижня</w:t>
            </w:r>
          </w:p>
          <w:p w:rsidR="00E569CC" w:rsidRPr="008334DC" w:rsidRDefault="00D831EB" w:rsidP="00D00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69CC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Малювання під музику «Душа мелодій у палітрі…» </w:t>
            </w:r>
          </w:p>
          <w:p w:rsidR="00D831EB" w:rsidRPr="008334DC" w:rsidRDefault="00D831EB" w:rsidP="00E5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69CC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Виставка </w:t>
            </w:r>
            <w:r w:rsidR="00D500ED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шкільної бібліотеки </w:t>
            </w:r>
            <w:r w:rsidR="00E569CC" w:rsidRPr="008334DC">
              <w:rPr>
                <w:rFonts w:ascii="Times New Roman" w:hAnsi="Times New Roman" w:cs="Times New Roman"/>
                <w:sz w:val="28"/>
                <w:szCs w:val="28"/>
              </w:rPr>
              <w:t>«Світ мистецтва не має кордонів»</w:t>
            </w:r>
          </w:p>
        </w:tc>
        <w:tc>
          <w:tcPr>
            <w:tcW w:w="1559" w:type="dxa"/>
          </w:tcPr>
          <w:p w:rsidR="00D831EB" w:rsidRPr="008334DC" w:rsidRDefault="00E569CC" w:rsidP="0028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19.03.2018</w:t>
            </w:r>
          </w:p>
        </w:tc>
        <w:tc>
          <w:tcPr>
            <w:tcW w:w="1276" w:type="dxa"/>
          </w:tcPr>
          <w:p w:rsidR="00D831EB" w:rsidRPr="008334DC" w:rsidRDefault="007A365C" w:rsidP="00C4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Підгот</w:t>
            </w:r>
            <w:proofErr w:type="spellEnd"/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A365C" w:rsidRPr="008334DC" w:rsidRDefault="007A365C" w:rsidP="00C4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C477B9" w:rsidRPr="008334DC" w:rsidRDefault="00C477B9" w:rsidP="00C47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B9" w:rsidRPr="008334DC" w:rsidRDefault="00C477B9" w:rsidP="007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831EB" w:rsidRPr="008334DC" w:rsidRDefault="007A365C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</w:t>
            </w:r>
            <w:r w:rsidR="00D831EB" w:rsidRPr="008334DC">
              <w:rPr>
                <w:rFonts w:ascii="Times New Roman" w:hAnsi="Times New Roman" w:cs="Times New Roman"/>
                <w:sz w:val="28"/>
                <w:szCs w:val="28"/>
              </w:rPr>
              <w:t>О.М.</w:t>
            </w:r>
          </w:p>
          <w:p w:rsidR="00D831EB" w:rsidRPr="008334DC" w:rsidRDefault="00D831EB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Малікова</w:t>
            </w:r>
            <w:proofErr w:type="spellEnd"/>
            <w:r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D831EB" w:rsidRPr="008334DC" w:rsidRDefault="00E569CC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Вчителі початкових класів</w:t>
            </w:r>
          </w:p>
          <w:p w:rsidR="00D831EB" w:rsidRPr="008334DC" w:rsidRDefault="00D831EB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Тінькова</w:t>
            </w:r>
            <w:proofErr w:type="spellEnd"/>
            <w:r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D831EB" w:rsidTr="008334DC">
        <w:trPr>
          <w:cantSplit/>
          <w:trHeight w:val="1134"/>
        </w:trPr>
        <w:tc>
          <w:tcPr>
            <w:tcW w:w="675" w:type="dxa"/>
            <w:textDirection w:val="btLr"/>
          </w:tcPr>
          <w:p w:rsidR="00D831EB" w:rsidRPr="00285822" w:rsidRDefault="00C477B9" w:rsidP="00C477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4111" w:type="dxa"/>
          </w:tcPr>
          <w:p w:rsidR="007B6938" w:rsidRPr="008334DC" w:rsidRDefault="008642B7" w:rsidP="00D00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D2880" w:rsidRPr="008334DC">
              <w:rPr>
                <w:rFonts w:ascii="Times New Roman" w:hAnsi="Times New Roman" w:cs="Times New Roman"/>
                <w:sz w:val="28"/>
                <w:szCs w:val="28"/>
              </w:rPr>
              <w:t>Ві</w:t>
            </w:r>
            <w:r w:rsidR="007B6938" w:rsidRPr="008334DC">
              <w:rPr>
                <w:rFonts w:ascii="Times New Roman" w:hAnsi="Times New Roman" w:cs="Times New Roman"/>
                <w:sz w:val="28"/>
                <w:szCs w:val="28"/>
              </w:rPr>
              <w:t>ртуальна екскурсія «</w:t>
            </w:r>
            <w:proofErr w:type="spellStart"/>
            <w:r w:rsidR="007B6938" w:rsidRPr="008334DC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="007B6938" w:rsidRPr="008334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7B6938" w:rsidRPr="008334DC">
              <w:rPr>
                <w:rFonts w:ascii="Times New Roman" w:hAnsi="Times New Roman" w:cs="Times New Roman"/>
                <w:sz w:val="28"/>
                <w:szCs w:val="28"/>
              </w:rPr>
              <w:t>ятники</w:t>
            </w:r>
            <w:proofErr w:type="spellEnd"/>
            <w:r w:rsidR="007B6938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 Куп</w:t>
            </w:r>
            <w:r w:rsidR="007B6938" w:rsidRPr="008334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ED2880" w:rsidRPr="008334DC">
              <w:rPr>
                <w:rFonts w:ascii="Times New Roman" w:hAnsi="Times New Roman" w:cs="Times New Roman"/>
                <w:sz w:val="28"/>
                <w:szCs w:val="28"/>
              </w:rPr>
              <w:t>янщини</w:t>
            </w:r>
            <w:proofErr w:type="spellEnd"/>
            <w:r w:rsidR="00ED2880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E26FA" w:rsidRPr="008334DC" w:rsidRDefault="00D831EB" w:rsidP="007B6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642B7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Зустріч із </w:t>
            </w:r>
            <w:r w:rsidR="007B6938" w:rsidRPr="008334DC">
              <w:rPr>
                <w:rFonts w:ascii="Times New Roman" w:hAnsi="Times New Roman" w:cs="Times New Roman"/>
                <w:sz w:val="28"/>
                <w:szCs w:val="28"/>
              </w:rPr>
              <w:t>художниками</w:t>
            </w:r>
            <w:r w:rsidR="008642B7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 громадського об’єднання «Майстри </w:t>
            </w:r>
            <w:proofErr w:type="spellStart"/>
            <w:r w:rsidR="008642B7" w:rsidRPr="008334DC">
              <w:rPr>
                <w:rFonts w:ascii="Times New Roman" w:hAnsi="Times New Roman" w:cs="Times New Roman"/>
                <w:sz w:val="28"/>
                <w:szCs w:val="28"/>
              </w:rPr>
              <w:t>Куп’янщини</w:t>
            </w:r>
            <w:proofErr w:type="spellEnd"/>
            <w:r w:rsidR="008642B7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57997" w:rsidRPr="008334DC" w:rsidRDefault="00C57997" w:rsidP="007B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. Перегляд мультфільму для молодших школярів «Мистецтво Древнього Єгипту»</w:t>
            </w:r>
          </w:p>
        </w:tc>
        <w:tc>
          <w:tcPr>
            <w:tcW w:w="1559" w:type="dxa"/>
          </w:tcPr>
          <w:p w:rsidR="00D831EB" w:rsidRPr="008334DC" w:rsidRDefault="00E569CC" w:rsidP="0028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20.03.2018</w:t>
            </w:r>
          </w:p>
        </w:tc>
        <w:tc>
          <w:tcPr>
            <w:tcW w:w="1276" w:type="dxa"/>
          </w:tcPr>
          <w:p w:rsidR="00D831EB" w:rsidRPr="008334DC" w:rsidRDefault="007A365C" w:rsidP="00C4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5-А, 5-Б</w:t>
            </w:r>
          </w:p>
          <w:p w:rsidR="008642B7" w:rsidRPr="008334DC" w:rsidRDefault="008642B7" w:rsidP="00C4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B7" w:rsidRPr="008334DC" w:rsidRDefault="008642B7" w:rsidP="00C4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B7" w:rsidRPr="008334DC" w:rsidRDefault="008642B7" w:rsidP="00C4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B7" w:rsidRPr="008334DC" w:rsidRDefault="00D500ED" w:rsidP="007B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3-9</w:t>
            </w:r>
          </w:p>
          <w:p w:rsidR="00C57997" w:rsidRPr="008334DC" w:rsidRDefault="00C57997" w:rsidP="007B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997" w:rsidRPr="008334DC" w:rsidRDefault="00C57997" w:rsidP="007B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997" w:rsidRPr="008334DC" w:rsidRDefault="00C57997" w:rsidP="007B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552" w:type="dxa"/>
          </w:tcPr>
          <w:p w:rsidR="00D831EB" w:rsidRPr="008334DC" w:rsidRDefault="007B6938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Тінькова</w:t>
            </w:r>
            <w:proofErr w:type="spellEnd"/>
            <w:r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8642B7" w:rsidRPr="008334DC" w:rsidRDefault="008642B7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B7" w:rsidRPr="008334DC" w:rsidRDefault="008642B7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B7" w:rsidRPr="008334DC" w:rsidRDefault="008642B7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B7" w:rsidRPr="008334DC" w:rsidRDefault="008642B7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Погребняк Т.Ю.</w:t>
            </w:r>
          </w:p>
          <w:p w:rsidR="008642B7" w:rsidRPr="008334DC" w:rsidRDefault="00E569CC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Герасименко Н.О.</w:t>
            </w:r>
          </w:p>
          <w:p w:rsidR="00C57997" w:rsidRPr="008334DC" w:rsidRDefault="00C57997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997" w:rsidRPr="008334DC" w:rsidRDefault="00C57997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Пономарьова М.М.</w:t>
            </w:r>
          </w:p>
        </w:tc>
      </w:tr>
      <w:tr w:rsidR="00D831EB" w:rsidTr="008334DC">
        <w:trPr>
          <w:cantSplit/>
          <w:trHeight w:val="1134"/>
        </w:trPr>
        <w:tc>
          <w:tcPr>
            <w:tcW w:w="675" w:type="dxa"/>
            <w:textDirection w:val="btLr"/>
          </w:tcPr>
          <w:p w:rsidR="00D831EB" w:rsidRDefault="00C477B9" w:rsidP="00BE26F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  <w:p w:rsidR="00C87FBE" w:rsidRPr="00285822" w:rsidRDefault="00C87FBE" w:rsidP="00BE26F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831EB" w:rsidRPr="008334DC" w:rsidRDefault="00D831EB" w:rsidP="00D00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B6938" w:rsidRPr="008334DC">
              <w:rPr>
                <w:rFonts w:ascii="Times New Roman" w:hAnsi="Times New Roman" w:cs="Times New Roman"/>
                <w:sz w:val="28"/>
                <w:szCs w:val="28"/>
              </w:rPr>
              <w:t>Відкритий урок з музичного мистецтва  за темою «Музика мого народу»</w:t>
            </w:r>
          </w:p>
          <w:p w:rsidR="00BE26FA" w:rsidRPr="008334DC" w:rsidRDefault="008642B7" w:rsidP="00BE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B6938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Майстер-клас </w:t>
            </w:r>
            <w:r w:rsidR="00D500ED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«Ліплення </w:t>
            </w:r>
            <w:r w:rsidR="00225A5C" w:rsidRPr="008334DC">
              <w:rPr>
                <w:rFonts w:ascii="Times New Roman" w:hAnsi="Times New Roman" w:cs="Times New Roman"/>
                <w:sz w:val="28"/>
                <w:szCs w:val="28"/>
              </w:rPr>
              <w:t>великодньо</w:t>
            </w:r>
            <w:r w:rsidR="00D500ED" w:rsidRPr="008334DC">
              <w:rPr>
                <w:rFonts w:ascii="Times New Roman" w:hAnsi="Times New Roman" w:cs="Times New Roman"/>
                <w:sz w:val="28"/>
                <w:szCs w:val="28"/>
              </w:rPr>
              <w:t>го кролика» (традиційного атрибуту свята Великдень  в Європі та Америці)</w:t>
            </w:r>
          </w:p>
          <w:p w:rsidR="00C57997" w:rsidRPr="008334DC" w:rsidRDefault="00C57997" w:rsidP="00C5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3. Перегляд мультфільму для молодших школярів «Мистецтво Стародавньої Греції»</w:t>
            </w:r>
          </w:p>
        </w:tc>
        <w:tc>
          <w:tcPr>
            <w:tcW w:w="1559" w:type="dxa"/>
          </w:tcPr>
          <w:p w:rsidR="00D831EB" w:rsidRPr="008334DC" w:rsidRDefault="00E569CC" w:rsidP="0028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21.03.2018</w:t>
            </w:r>
          </w:p>
        </w:tc>
        <w:tc>
          <w:tcPr>
            <w:tcW w:w="1276" w:type="dxa"/>
          </w:tcPr>
          <w:p w:rsidR="00D831EB" w:rsidRPr="008334DC" w:rsidRDefault="007B6938" w:rsidP="00C4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  <w:r w:rsidR="007A365C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6FA" w:rsidRPr="008334DC" w:rsidRDefault="00BE26FA" w:rsidP="00C4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6FA" w:rsidRPr="008334DC" w:rsidRDefault="00BE26FA" w:rsidP="00C4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5C" w:rsidRPr="008334DC" w:rsidRDefault="00D500ED" w:rsidP="00C4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  <w:p w:rsidR="00C87FBE" w:rsidRPr="008334DC" w:rsidRDefault="00C87FBE" w:rsidP="00C4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997" w:rsidRPr="008334DC" w:rsidRDefault="00C57997" w:rsidP="00C4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997" w:rsidRPr="008334DC" w:rsidRDefault="00C57997" w:rsidP="00C4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997" w:rsidRPr="008334DC" w:rsidRDefault="00C57997" w:rsidP="00C4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997" w:rsidRPr="008334DC" w:rsidRDefault="00C57997" w:rsidP="00C4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552" w:type="dxa"/>
          </w:tcPr>
          <w:p w:rsidR="00D831EB" w:rsidRPr="008334DC" w:rsidRDefault="00BE26FA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Малікова</w:t>
            </w:r>
            <w:proofErr w:type="spellEnd"/>
            <w:r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7B6938" w:rsidRPr="008334DC" w:rsidRDefault="007B6938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8" w:rsidRPr="008334DC" w:rsidRDefault="007B6938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EB" w:rsidRPr="008334DC" w:rsidRDefault="00D500ED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Коваленко Г.В.</w:t>
            </w:r>
          </w:p>
          <w:p w:rsidR="00C87FBE" w:rsidRPr="008334DC" w:rsidRDefault="00C87FBE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FBE" w:rsidRPr="008334DC" w:rsidRDefault="00C87FBE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997" w:rsidRPr="008334DC" w:rsidRDefault="00C57997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997" w:rsidRPr="008334DC" w:rsidRDefault="00C57997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997" w:rsidRPr="008334DC" w:rsidRDefault="008334DC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 w:rsidR="00C57997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D831EB" w:rsidTr="008334DC">
        <w:trPr>
          <w:cantSplit/>
          <w:trHeight w:val="1134"/>
        </w:trPr>
        <w:tc>
          <w:tcPr>
            <w:tcW w:w="675" w:type="dxa"/>
            <w:textDirection w:val="btLr"/>
          </w:tcPr>
          <w:p w:rsidR="00D831EB" w:rsidRPr="00285822" w:rsidRDefault="00C477B9" w:rsidP="00C477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4111" w:type="dxa"/>
          </w:tcPr>
          <w:p w:rsidR="00D831EB" w:rsidRPr="008334DC" w:rsidRDefault="00D831EB" w:rsidP="00D00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D500ED" w:rsidRPr="008334DC">
              <w:rPr>
                <w:rFonts w:ascii="Times New Roman" w:hAnsi="Times New Roman" w:cs="Times New Roman"/>
                <w:sz w:val="28"/>
                <w:szCs w:val="28"/>
              </w:rPr>
              <w:t>Правопівкульне</w:t>
            </w:r>
            <w:proofErr w:type="spellEnd"/>
            <w:r w:rsidR="00D500ED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 малювання</w:t>
            </w:r>
            <w:r w:rsidR="008334DC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 «Весняні мотиви»</w:t>
            </w:r>
          </w:p>
          <w:p w:rsidR="00BE26FA" w:rsidRPr="008334DC" w:rsidRDefault="00D831EB" w:rsidP="0083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500ED" w:rsidRPr="008334DC">
              <w:rPr>
                <w:rFonts w:ascii="Times New Roman" w:hAnsi="Times New Roman" w:cs="Times New Roman"/>
                <w:sz w:val="28"/>
                <w:szCs w:val="28"/>
              </w:rPr>
              <w:t>Майстер-клас «Виготовлення дек</w:t>
            </w:r>
            <w:r w:rsidR="008334DC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оративної мандали» </w:t>
            </w:r>
          </w:p>
          <w:p w:rsidR="008334DC" w:rsidRPr="008334DC" w:rsidRDefault="008334DC" w:rsidP="0083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3. Тренінгове арт-терапевтичне заняття «Сім</w:t>
            </w:r>
            <w:r w:rsidRPr="008334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я – найбільша цінність»</w:t>
            </w:r>
          </w:p>
        </w:tc>
        <w:tc>
          <w:tcPr>
            <w:tcW w:w="1559" w:type="dxa"/>
          </w:tcPr>
          <w:p w:rsidR="00D831EB" w:rsidRPr="008334DC" w:rsidRDefault="00E569CC" w:rsidP="0028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</w:tc>
        <w:tc>
          <w:tcPr>
            <w:tcW w:w="1276" w:type="dxa"/>
          </w:tcPr>
          <w:p w:rsidR="00D831EB" w:rsidRPr="008334DC" w:rsidRDefault="00D500ED" w:rsidP="00C4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  <w:p w:rsidR="00BE26FA" w:rsidRDefault="00D500ED" w:rsidP="00D5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6-А, 6-Б</w:t>
            </w:r>
          </w:p>
          <w:p w:rsidR="008334DC" w:rsidRDefault="008334DC" w:rsidP="00D5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4DC" w:rsidRDefault="008334DC" w:rsidP="00D5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4DC" w:rsidRPr="008334DC" w:rsidRDefault="008334DC" w:rsidP="0083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552" w:type="dxa"/>
          </w:tcPr>
          <w:p w:rsidR="00D831EB" w:rsidRDefault="00D500ED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Гордієнко Н.О.</w:t>
            </w:r>
          </w:p>
          <w:p w:rsidR="008334DC" w:rsidRPr="008334DC" w:rsidRDefault="008334DC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EB" w:rsidRDefault="00D500ED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Олійник О.М.</w:t>
            </w:r>
          </w:p>
          <w:p w:rsidR="008334DC" w:rsidRDefault="008334DC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4DC" w:rsidRPr="008334DC" w:rsidRDefault="008334DC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амака М.О.</w:t>
            </w:r>
          </w:p>
          <w:p w:rsidR="00BE26FA" w:rsidRPr="008334DC" w:rsidRDefault="00BE26FA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1EB" w:rsidTr="008334DC">
        <w:trPr>
          <w:cantSplit/>
          <w:trHeight w:val="1433"/>
        </w:trPr>
        <w:tc>
          <w:tcPr>
            <w:tcW w:w="675" w:type="dxa"/>
            <w:textDirection w:val="btLr"/>
          </w:tcPr>
          <w:p w:rsidR="00D831EB" w:rsidRPr="009B2894" w:rsidRDefault="00C477B9" w:rsidP="00C477B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9B2894">
              <w:rPr>
                <w:rFonts w:ascii="Times New Roman" w:hAnsi="Times New Roman" w:cs="Times New Roman"/>
                <w:sz w:val="26"/>
                <w:szCs w:val="26"/>
              </w:rPr>
              <w:t>П’ятниця</w:t>
            </w:r>
            <w:bookmarkEnd w:id="0"/>
          </w:p>
        </w:tc>
        <w:tc>
          <w:tcPr>
            <w:tcW w:w="4111" w:type="dxa"/>
          </w:tcPr>
          <w:p w:rsidR="00D831EB" w:rsidRPr="008334DC" w:rsidRDefault="00D831EB" w:rsidP="00D00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BE26FA" w:rsidRPr="008334DC">
              <w:rPr>
                <w:rFonts w:ascii="Times New Roman" w:hAnsi="Times New Roman" w:cs="Times New Roman"/>
                <w:sz w:val="28"/>
                <w:szCs w:val="28"/>
              </w:rPr>
              <w:t>ідведення п</w:t>
            </w: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ідсумк</w:t>
            </w:r>
            <w:r w:rsidR="00BE26FA" w:rsidRPr="008334DC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 тижня мистецтв. Нагородження переможців</w:t>
            </w:r>
            <w:r w:rsidR="007A365C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BE26FA"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 найактивніших учасників</w:t>
            </w: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831EB" w:rsidRPr="008334DC" w:rsidRDefault="00E569CC" w:rsidP="0028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</w:tc>
        <w:tc>
          <w:tcPr>
            <w:tcW w:w="1276" w:type="dxa"/>
          </w:tcPr>
          <w:p w:rsidR="00D831EB" w:rsidRPr="008334DC" w:rsidRDefault="007A365C" w:rsidP="00D2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Підгот</w:t>
            </w:r>
            <w:proofErr w:type="spellEnd"/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A365C" w:rsidRPr="008334DC" w:rsidRDefault="00D500ED" w:rsidP="00D2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552" w:type="dxa"/>
          </w:tcPr>
          <w:p w:rsidR="00D831EB" w:rsidRPr="008334DC" w:rsidRDefault="00D831EB" w:rsidP="0056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Гончарова О.М.</w:t>
            </w:r>
          </w:p>
          <w:p w:rsidR="00D831EB" w:rsidRPr="008334DC" w:rsidRDefault="00D831EB" w:rsidP="00564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4DC">
              <w:rPr>
                <w:rFonts w:ascii="Times New Roman" w:hAnsi="Times New Roman" w:cs="Times New Roman"/>
                <w:sz w:val="28"/>
                <w:szCs w:val="28"/>
              </w:rPr>
              <w:t>Малікова</w:t>
            </w:r>
            <w:proofErr w:type="spellEnd"/>
            <w:r w:rsidRPr="008334D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C87FBE" w:rsidRPr="00C87FBE" w:rsidRDefault="00C87FBE" w:rsidP="0056431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87FBE">
        <w:rPr>
          <w:rFonts w:ascii="Times New Roman" w:hAnsi="Times New Roman" w:cs="Times New Roman"/>
        </w:rPr>
        <w:t>Малікова</w:t>
      </w:r>
      <w:proofErr w:type="spellEnd"/>
      <w:r w:rsidRPr="00C87FBE">
        <w:rPr>
          <w:rFonts w:ascii="Times New Roman" w:hAnsi="Times New Roman" w:cs="Times New Roman"/>
        </w:rPr>
        <w:t>, 5-33-50</w:t>
      </w:r>
    </w:p>
    <w:sectPr w:rsidR="00C87FBE" w:rsidRPr="00C87FBE" w:rsidSect="007A365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322B"/>
    <w:multiLevelType w:val="hybridMultilevel"/>
    <w:tmpl w:val="2AF0C7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EB"/>
    <w:rsid w:val="00225A5C"/>
    <w:rsid w:val="00285822"/>
    <w:rsid w:val="00300560"/>
    <w:rsid w:val="0033186D"/>
    <w:rsid w:val="00334B8A"/>
    <w:rsid w:val="00410484"/>
    <w:rsid w:val="00472F20"/>
    <w:rsid w:val="004E7709"/>
    <w:rsid w:val="00564313"/>
    <w:rsid w:val="007A1771"/>
    <w:rsid w:val="007A365C"/>
    <w:rsid w:val="007B6938"/>
    <w:rsid w:val="008334DC"/>
    <w:rsid w:val="00857F00"/>
    <w:rsid w:val="0086378E"/>
    <w:rsid w:val="008642B7"/>
    <w:rsid w:val="009B2894"/>
    <w:rsid w:val="00BE26FA"/>
    <w:rsid w:val="00C477B9"/>
    <w:rsid w:val="00C57997"/>
    <w:rsid w:val="00C71AF8"/>
    <w:rsid w:val="00C87FBE"/>
    <w:rsid w:val="00D00A4B"/>
    <w:rsid w:val="00D20491"/>
    <w:rsid w:val="00D25DD1"/>
    <w:rsid w:val="00D500ED"/>
    <w:rsid w:val="00D831EB"/>
    <w:rsid w:val="00E569CC"/>
    <w:rsid w:val="00E61521"/>
    <w:rsid w:val="00ED2880"/>
    <w:rsid w:val="00FD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3B684-9852-43BF-884B-D1BF6E0B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0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0948-CBF7-4A73-9A66-6FBEB3A1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L</dc:creator>
  <cp:keywords/>
  <dc:description/>
  <cp:lastModifiedBy>Пользователь</cp:lastModifiedBy>
  <cp:revision>27</cp:revision>
  <dcterms:created xsi:type="dcterms:W3CDTF">2017-03-06T18:25:00Z</dcterms:created>
  <dcterms:modified xsi:type="dcterms:W3CDTF">2018-03-29T04:04:00Z</dcterms:modified>
</cp:coreProperties>
</file>